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480B8" w14:textId="77777777" w:rsidR="00231B1A" w:rsidRPr="004C54FB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4FBAF573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C54FB">
        <w:rPr>
          <w:color w:val="000000"/>
          <w:sz w:val="28"/>
          <w:szCs w:val="28"/>
        </w:rPr>
        <w:t>Кафедра ПОИТ</w:t>
      </w:r>
    </w:p>
    <w:p w14:paraId="5267181D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814FA7C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7DA3A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A0C60BE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7E82B12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0C9276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FF9A0C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6994C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2254D37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C0FF58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B4BC909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56C3B8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3595E6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6C44DD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3EA9D7A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AA81487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D287CA0" w14:textId="4D85EE2F" w:rsidR="00231B1A" w:rsidRPr="00AB584D" w:rsidRDefault="00231B1A" w:rsidP="00231B1A">
      <w:pPr>
        <w:pStyle w:val="a3"/>
        <w:spacing w:before="0" w:beforeAutospacing="0" w:after="0" w:afterAutospacing="0"/>
        <w:ind w:firstLine="708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О</w:t>
      </w:r>
      <w:r>
        <w:rPr>
          <w:color w:val="000000"/>
          <w:sz w:val="36"/>
          <w:szCs w:val="36"/>
        </w:rPr>
        <w:t>тчет по лабораторной работе №</w:t>
      </w:r>
      <w:r w:rsidRPr="00174B80">
        <w:rPr>
          <w:color w:val="000000"/>
          <w:sz w:val="36"/>
          <w:szCs w:val="36"/>
        </w:rPr>
        <w:t xml:space="preserve"> </w:t>
      </w:r>
      <w:r w:rsidR="00C16165">
        <w:rPr>
          <w:color w:val="000000"/>
          <w:sz w:val="36"/>
          <w:szCs w:val="36"/>
        </w:rPr>
        <w:t>8</w:t>
      </w:r>
    </w:p>
    <w:p w14:paraId="3541CA16" w14:textId="77777777" w:rsidR="00231B1A" w:rsidRPr="004C54FB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>по предмету «</w:t>
      </w:r>
      <w:r>
        <w:rPr>
          <w:color w:val="000000"/>
          <w:sz w:val="36"/>
          <w:szCs w:val="36"/>
        </w:rPr>
        <w:t>Архитектура компьютерной техники и операционных систем</w:t>
      </w:r>
      <w:r w:rsidRPr="004C54FB">
        <w:rPr>
          <w:color w:val="000000"/>
          <w:sz w:val="36"/>
          <w:szCs w:val="36"/>
        </w:rPr>
        <w:t>»</w:t>
      </w:r>
    </w:p>
    <w:p w14:paraId="37F27E2B" w14:textId="4BA8ED0B" w:rsidR="00231B1A" w:rsidRPr="0084206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36"/>
          <w:szCs w:val="36"/>
        </w:rPr>
      </w:pPr>
      <w:r w:rsidRPr="004C54FB">
        <w:rPr>
          <w:color w:val="000000"/>
          <w:sz w:val="36"/>
          <w:szCs w:val="36"/>
        </w:rPr>
        <w:t xml:space="preserve">Вариант </w:t>
      </w:r>
      <w:r w:rsidR="00F16842">
        <w:rPr>
          <w:color w:val="000000"/>
          <w:sz w:val="36"/>
          <w:szCs w:val="36"/>
        </w:rPr>
        <w:t>7</w:t>
      </w:r>
    </w:p>
    <w:p w14:paraId="6CDEF8BB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F91838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F22E09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80F5FFD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30E26A44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913881E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59E9C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D6B1D88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158F64D" w14:textId="77777777" w:rsidR="00231B1A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1CEDA03F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329542C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38EFA2B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5F2029D2" w14:textId="77777777" w:rsidR="00231B1A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6FF1543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18380C7C" w14:textId="77777777" w:rsidR="00231B1A" w:rsidRPr="00433F3E" w:rsidRDefault="00231B1A" w:rsidP="00231B1A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14:paraId="3943B083" w14:textId="77777777" w:rsidR="00231B1A" w:rsidRPr="00433F3E" w:rsidRDefault="00231B1A" w:rsidP="00231B1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74D765A8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Выполнил:</w:t>
      </w:r>
    </w:p>
    <w:p w14:paraId="0663D698" w14:textId="25B6E53B" w:rsidR="00231B1A" w:rsidRPr="00121784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кратьев Е.С.</w:t>
      </w:r>
    </w:p>
    <w:p w14:paraId="3F2C42B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 xml:space="preserve">гр. </w:t>
      </w:r>
      <w:r>
        <w:rPr>
          <w:color w:val="000000"/>
          <w:sz w:val="28"/>
          <w:szCs w:val="28"/>
        </w:rPr>
        <w:t>2</w:t>
      </w:r>
      <w:r w:rsidRPr="00433F3E">
        <w:rPr>
          <w:color w:val="000000"/>
          <w:sz w:val="28"/>
          <w:szCs w:val="28"/>
        </w:rPr>
        <w:t>5100</w:t>
      </w:r>
      <w:r>
        <w:rPr>
          <w:color w:val="000000"/>
          <w:sz w:val="28"/>
          <w:szCs w:val="28"/>
        </w:rPr>
        <w:t>3</w:t>
      </w:r>
    </w:p>
    <w:p w14:paraId="20090502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Проверил:</w:t>
      </w:r>
    </w:p>
    <w:p w14:paraId="1511E7FC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Аврамец</w:t>
      </w:r>
      <w:proofErr w:type="spellEnd"/>
      <w:r>
        <w:rPr>
          <w:color w:val="000000"/>
          <w:sz w:val="28"/>
          <w:szCs w:val="28"/>
        </w:rPr>
        <w:t xml:space="preserve"> Д. В.</w:t>
      </w:r>
    </w:p>
    <w:p w14:paraId="6AFD623F" w14:textId="77777777" w:rsidR="00231B1A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15AEF177" w14:textId="77777777" w:rsidR="00231B1A" w:rsidRPr="00433F3E" w:rsidRDefault="00231B1A" w:rsidP="00231B1A">
      <w:pPr>
        <w:pStyle w:val="a3"/>
        <w:spacing w:before="0" w:beforeAutospacing="0" w:after="0" w:afterAutospacing="0"/>
        <w:jc w:val="right"/>
        <w:rPr>
          <w:color w:val="000000"/>
          <w:sz w:val="28"/>
          <w:szCs w:val="28"/>
        </w:rPr>
      </w:pPr>
    </w:p>
    <w:p w14:paraId="28C02C06" w14:textId="381EA06B" w:rsidR="0031377A" w:rsidRDefault="00231B1A" w:rsidP="00BC7F2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33F3E">
        <w:rPr>
          <w:color w:val="000000"/>
          <w:sz w:val="28"/>
          <w:szCs w:val="28"/>
        </w:rPr>
        <w:t>Минск 202</w:t>
      </w:r>
      <w:r>
        <w:rPr>
          <w:color w:val="000000"/>
          <w:sz w:val="28"/>
          <w:szCs w:val="28"/>
        </w:rPr>
        <w:t>3</w:t>
      </w:r>
    </w:p>
    <w:p w14:paraId="02472308" w14:textId="120A187C" w:rsidR="00BC7F26" w:rsidRDefault="001B6C7F" w:rsidP="001B6C7F">
      <w:pPr>
        <w:pStyle w:val="1"/>
      </w:pPr>
      <w:r>
        <w:lastRenderedPageBreak/>
        <w:t>задание</w:t>
      </w:r>
    </w:p>
    <w:p w14:paraId="0B9ECB19" w14:textId="430CFEA5" w:rsidR="00C16165" w:rsidRPr="00C16165" w:rsidRDefault="00C16165" w:rsidP="00C161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C161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C16165">
        <w:rPr>
          <w:rFonts w:ascii="Times New Roman" w:hAnsi="Times New Roman" w:cs="Times New Roman"/>
          <w:sz w:val="28"/>
          <w:szCs w:val="28"/>
        </w:rPr>
        <w:t xml:space="preserve">дерево процессов. </w:t>
      </w:r>
    </w:p>
    <w:p w14:paraId="65E227E4" w14:textId="499A197B" w:rsidR="00C16165" w:rsidRPr="00C16165" w:rsidRDefault="00C16165" w:rsidP="00C161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6165">
        <w:rPr>
          <w:rFonts w:ascii="Times New Roman" w:hAnsi="Times New Roman" w:cs="Times New Roman"/>
          <w:sz w:val="28"/>
          <w:szCs w:val="28"/>
        </w:rPr>
        <w:t xml:space="preserve">Дерево процессов из </w:t>
      </w:r>
      <w:r w:rsidRPr="00C1616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C16165">
        <w:rPr>
          <w:rFonts w:ascii="Times New Roman" w:hAnsi="Times New Roman" w:cs="Times New Roman"/>
          <w:noProof/>
          <w:sz w:val="28"/>
          <w:szCs w:val="28"/>
        </w:rPr>
        <w:t xml:space="preserve">1-&gt;(2,3,4,5,6)   6-&gt;(7,8) </w:t>
      </w:r>
      <w:r w:rsidRPr="00C16165">
        <w:rPr>
          <w:rFonts w:ascii="Times New Roman" w:hAnsi="Times New Roman" w:cs="Times New Roman"/>
          <w:noProof/>
          <w:sz w:val="28"/>
          <w:szCs w:val="28"/>
          <w:lang w:val="en-US"/>
        </w:rPr>
        <w:t>“</w:t>
      </w:r>
      <w:r w:rsidRPr="00C16165">
        <w:rPr>
          <w:rFonts w:ascii="Times New Roman" w:hAnsi="Times New Roman" w:cs="Times New Roman"/>
          <w:sz w:val="28"/>
          <w:szCs w:val="28"/>
        </w:rPr>
        <w:t>.</w:t>
      </w:r>
    </w:p>
    <w:p w14:paraId="30213D4E" w14:textId="4931ACC7" w:rsidR="00C16165" w:rsidRPr="00C16165" w:rsidRDefault="00C16165" w:rsidP="00C161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16165">
        <w:rPr>
          <w:rFonts w:ascii="Times New Roman" w:hAnsi="Times New Roman" w:cs="Times New Roman"/>
          <w:sz w:val="28"/>
          <w:szCs w:val="28"/>
        </w:rPr>
        <w:t>Последовательность обмена сигналами из “</w:t>
      </w:r>
      <w:r w:rsidRPr="00C16165">
        <w:rPr>
          <w:rFonts w:ascii="Times New Roman" w:hAnsi="Times New Roman" w:cs="Times New Roman"/>
          <w:i/>
          <w:noProof/>
          <w:sz w:val="28"/>
          <w:szCs w:val="28"/>
        </w:rPr>
        <w:t>1-&gt;(2,3,4,5,6)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C16165">
        <w:rPr>
          <w:rFonts w:ascii="Times New Roman" w:hAnsi="Times New Roman" w:cs="Times New Roman"/>
          <w:i/>
          <w:sz w:val="28"/>
          <w:szCs w:val="28"/>
        </w:rPr>
        <w:t>SIGUSR2</w:t>
      </w:r>
      <w:r w:rsidRPr="00C16165">
        <w:rPr>
          <w:rFonts w:ascii="Times New Roman" w:hAnsi="Times New Roman" w:cs="Times New Roman"/>
          <w:i/>
          <w:noProof/>
          <w:sz w:val="28"/>
          <w:szCs w:val="28"/>
        </w:rPr>
        <w:t xml:space="preserve">   6-&gt;(7,8)</w:t>
      </w:r>
      <w:r>
        <w:rPr>
          <w:rFonts w:ascii="Times New Roman" w:hAnsi="Times New Roman" w:cs="Times New Roman"/>
          <w:i/>
          <w:noProof/>
          <w:sz w:val="28"/>
          <w:szCs w:val="28"/>
        </w:rPr>
        <w:t xml:space="preserve"> </w:t>
      </w:r>
      <w:r w:rsidRPr="00C16165">
        <w:rPr>
          <w:rFonts w:ascii="Times New Roman" w:hAnsi="Times New Roman" w:cs="Times New Roman"/>
          <w:i/>
          <w:sz w:val="28"/>
          <w:szCs w:val="28"/>
        </w:rPr>
        <w:t>SIGUSR</w:t>
      </w:r>
      <w:proofErr w:type="gramStart"/>
      <w:r w:rsidRPr="00C16165">
        <w:rPr>
          <w:rFonts w:ascii="Times New Roman" w:hAnsi="Times New Roman" w:cs="Times New Roman"/>
          <w:i/>
          <w:sz w:val="28"/>
          <w:szCs w:val="28"/>
        </w:rPr>
        <w:t xml:space="preserve">1  </w:t>
      </w:r>
      <w:r w:rsidRPr="00C16165">
        <w:rPr>
          <w:rFonts w:ascii="Times New Roman" w:hAnsi="Times New Roman" w:cs="Times New Roman"/>
          <w:i/>
          <w:noProof/>
          <w:sz w:val="28"/>
          <w:szCs w:val="28"/>
        </w:rPr>
        <w:t>8-&gt;</w:t>
      </w:r>
      <w:proofErr w:type="gramEnd"/>
      <w:r w:rsidRPr="00C16165">
        <w:rPr>
          <w:rFonts w:ascii="Times New Roman" w:hAnsi="Times New Roman" w:cs="Times New Roman"/>
          <w:i/>
          <w:noProof/>
          <w:sz w:val="28"/>
          <w:szCs w:val="28"/>
        </w:rPr>
        <w:t xml:space="preserve">1 </w:t>
      </w:r>
      <w:r w:rsidRPr="00C16165">
        <w:rPr>
          <w:rFonts w:ascii="Times New Roman" w:hAnsi="Times New Roman" w:cs="Times New Roman"/>
          <w:i/>
          <w:sz w:val="28"/>
          <w:szCs w:val="28"/>
        </w:rPr>
        <w:t>SIGUSR2”</w:t>
      </w:r>
      <w:r w:rsidRPr="00C16165">
        <w:rPr>
          <w:rFonts w:ascii="Times New Roman" w:hAnsi="Times New Roman" w:cs="Times New Roman"/>
          <w:sz w:val="28"/>
          <w:szCs w:val="28"/>
        </w:rPr>
        <w:t>.</w:t>
      </w:r>
    </w:p>
    <w:p w14:paraId="2C622C8E" w14:textId="4D5410E9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2D19A5DE" w14:textId="4BFD0CB7" w:rsidR="005B4D25" w:rsidRDefault="005B4D25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1699487A" w14:textId="6B0FE84A" w:rsidR="00832A2E" w:rsidRDefault="00832A2E" w:rsidP="00832A2E">
      <w:pPr>
        <w:pStyle w:val="1"/>
        <w:numPr>
          <w:ilvl w:val="0"/>
          <w:numId w:val="16"/>
        </w:numPr>
      </w:pPr>
      <w:r>
        <w:rPr>
          <w:lang w:val="ru-RU"/>
        </w:rPr>
        <w:lastRenderedPageBreak/>
        <w:t>Схема алгоритма</w:t>
      </w:r>
    </w:p>
    <w:p w14:paraId="45DDA4DE" w14:textId="5487BF05" w:rsidR="005B4D25" w:rsidRPr="00832A2E" w:rsidRDefault="00832A2E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</w:t>
      </w:r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лгоритма</w:t>
      </w:r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ункции</w:t>
      </w:r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proofErr w:type="spellStart"/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>my_handler</w:t>
      </w:r>
      <w:proofErr w:type="spellEnd"/>
    </w:p>
    <w:p w14:paraId="2C37998A" w14:textId="1C8C9226" w:rsidR="005B4D25" w:rsidRDefault="00832A2E" w:rsidP="00471EB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668715B" wp14:editId="57FFA978">
            <wp:extent cx="1219200" cy="8288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0811" cy="84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3ADE0" w14:textId="428938A9" w:rsidR="00832A2E" w:rsidRPr="00832A2E" w:rsidRDefault="00832A2E" w:rsidP="00832A2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Схема</w:t>
      </w:r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алгоритма</w:t>
      </w:r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>функции</w:t>
      </w:r>
      <w:r w:rsidRPr="00832A2E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main</w:t>
      </w:r>
    </w:p>
    <w:p w14:paraId="6DFF92C7" w14:textId="1302F639" w:rsidR="00AB584D" w:rsidRPr="00832A2E" w:rsidRDefault="00832A2E" w:rsidP="00832A2E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 wp14:anchorId="0CC9507D" wp14:editId="2035100F">
            <wp:extent cx="5676900" cy="6566967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53" cy="657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91BD" w14:textId="2406BA8B" w:rsidR="005B4D25" w:rsidRDefault="005B4D25" w:rsidP="00D50D16">
      <w:pPr>
        <w:pStyle w:val="1"/>
      </w:pPr>
      <w:r>
        <w:lastRenderedPageBreak/>
        <w:t>Код программы</w:t>
      </w:r>
      <w:r w:rsidR="00BF1C86">
        <w:rPr>
          <w:lang w:val="ru-RU"/>
        </w:rPr>
        <w:t xml:space="preserve"> для процессов</w:t>
      </w:r>
    </w:p>
    <w:p w14:paraId="46242FC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754AE44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stdlib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5523531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string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4737DCF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unistd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4525E03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time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5917F6B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signal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0761E9E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sys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wait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52565D8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stdbool.h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&gt;</w:t>
      </w:r>
    </w:p>
    <w:p w14:paraId="564F5A3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3D43C23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define PROC_COUNT 9</w:t>
      </w:r>
    </w:p>
    <w:p w14:paraId="6B7ED5E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#define SIGCOUNT 101</w:t>
      </w:r>
    </w:p>
    <w:p w14:paraId="7BE1E166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23911372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50D16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i = 1;</w:t>
      </w:r>
    </w:p>
    <w:p w14:paraId="0FA3CCF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50D16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USR1 = 0, USR2 = 0;</w:t>
      </w:r>
    </w:p>
    <w:p w14:paraId="19FADD5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D50D16">
        <w:rPr>
          <w:rFonts w:ascii="Courier New" w:hAnsi="Courier New" w:cs="Courier New"/>
          <w:sz w:val="20"/>
          <w:szCs w:val="20"/>
        </w:rPr>
        <w:t>static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50D16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;</w:t>
      </w:r>
    </w:p>
    <w:p w14:paraId="4809787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PROC_COUNT] = {};</w:t>
      </w:r>
    </w:p>
    <w:p w14:paraId="2E5F59B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B020F0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my_</w:t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int signum) {</w:t>
      </w:r>
    </w:p>
    <w:p w14:paraId="3906A2C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usleep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00);</w:t>
      </w:r>
    </w:p>
    <w:p w14:paraId="4E9FB17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switch (signum) {</w:t>
      </w:r>
    </w:p>
    <w:p w14:paraId="5F670D4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case SIGUSR1:</w:t>
      </w:r>
    </w:p>
    <w:p w14:paraId="0F750C6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"process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: %d, signal: SIGUSR1, time: %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, clock());</w:t>
      </w:r>
    </w:p>
    <w:p w14:paraId="18687F7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USR1++;</w:t>
      </w:r>
    </w:p>
    <w:p w14:paraId="7BEEC1B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18B2A6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case SIGUSR2:</w:t>
      </w:r>
    </w:p>
    <w:p w14:paraId="22E69AD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"process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: %d, signal: SIGUSR2, time: %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, clock());</w:t>
      </w:r>
    </w:p>
    <w:p w14:paraId="03CF19C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USR2++;</w:t>
      </w:r>
    </w:p>
    <w:p w14:paraId="3B1BA6F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flag = true;</w:t>
      </w:r>
    </w:p>
    <w:p w14:paraId="2EE0AE1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C828A5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701B5A6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flag = true;</w:t>
      </w:r>
    </w:p>
    <w:p w14:paraId="57A261F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B953792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8192A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4473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8C0EE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int </w:t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]) {</w:t>
      </w:r>
    </w:p>
    <w:p w14:paraId="632551B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BBEAF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FILE *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31BC4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// 0 -&gt; 1</w:t>
      </w:r>
    </w:p>
    <w:p w14:paraId="7410D29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6D0E0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BF1A1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0C5913D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05AE20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9D952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701A5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 xml:space="preserve">for (int j = 2; j &lt;= 6;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0AF4A4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C17B5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CA62BA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7DE6489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67C94C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464D6A2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14:paraId="5B8AE91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1D8C2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796516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BD3D2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= 6) {</w:t>
      </w:r>
    </w:p>
    <w:p w14:paraId="22E0A4A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18F16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F1133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7B244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 xml:space="preserve">for (int j = 7; j &lt;= 8;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82BCF4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BC7B16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= 0) {</w:t>
      </w:r>
    </w:p>
    <w:p w14:paraId="20CAEB16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j;</w:t>
      </w:r>
    </w:p>
    <w:p w14:paraId="23A97AA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7D2C2A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B81D7F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else 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14:paraId="2F47A02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[j] =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D9096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4ACEE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F0FC0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01F056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of %d is %d, parent %d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B6DF1E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5080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= 8) {</w:t>
      </w:r>
    </w:p>
    <w:p w14:paraId="3471AC8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F411C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"allpids.txt", "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wb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+");</w:t>
      </w:r>
    </w:p>
    <w:p w14:paraId="395BDB1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write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), 9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3F1A1C2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D7482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8F6B36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0B4CCCE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usleep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1C5DC85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4DC305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open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"allpids.txt", "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rb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+");</w:t>
      </w:r>
    </w:p>
    <w:p w14:paraId="1E38297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frea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&amp;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), 9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9A9CB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close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file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7B931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C7B00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SIGUSR1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my_handler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B7E27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SIGUSR2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my_handler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78C43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signal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SIGTERM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my_handler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0CD7B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usleep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4FBC3782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AA60A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group;</w:t>
      </w:r>
    </w:p>
    <w:p w14:paraId="5D49B14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int h;</w:t>
      </w:r>
    </w:p>
    <w:p w14:paraId="6F22610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F267C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82E86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case 1: // 1 -&gt; (2,3,4,5,6)</w:t>
      </w:r>
    </w:p>
    <w:p w14:paraId="631B4F8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2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29C5BA4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3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21888C1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4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0E7314B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5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6FEE797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6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2]);</w:t>
      </w:r>
    </w:p>
    <w:p w14:paraId="2AB67A9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 xml:space="preserve">group =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2]);</w:t>
      </w:r>
    </w:p>
    <w:p w14:paraId="35889FE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6C617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for (h = 1; h &lt;= SIGCOUNT; h++) {</w:t>
      </w:r>
    </w:p>
    <w:p w14:paraId="39E3598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killpg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group, SIGUSR2);</w:t>
      </w:r>
    </w:p>
    <w:p w14:paraId="61EDBD2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"&gt;&gt; %d process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: %d, send signal SIGUSR2 to group %d, time %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, group, clock());</w:t>
      </w:r>
    </w:p>
    <w:p w14:paraId="787F1ED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usleep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3FD01B5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DB5B9A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killpg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group, SIGTERM);</w:t>
      </w:r>
    </w:p>
    <w:p w14:paraId="2F9F84A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B187E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6B6DB4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case 6: // 6 -&gt; (7,8)</w:t>
      </w:r>
    </w:p>
    <w:p w14:paraId="40079F3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72F78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7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7]);</w:t>
      </w:r>
    </w:p>
    <w:p w14:paraId="7890243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s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8]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7]);</w:t>
      </w:r>
    </w:p>
    <w:p w14:paraId="4CC9D77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 xml:space="preserve">group =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g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7]);</w:t>
      </w:r>
    </w:p>
    <w:p w14:paraId="765B3AA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for (h = 1; h &lt;= SIGCOUNT; h++) {</w:t>
      </w:r>
    </w:p>
    <w:p w14:paraId="24E61DB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killpg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group, SIGUSR1);</w:t>
      </w:r>
    </w:p>
    <w:p w14:paraId="2B0FCC47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"&gt;&gt; %d process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: %d, send signal SIGUSR1 to group %d, time %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, group, clock());</w:t>
      </w:r>
    </w:p>
    <w:p w14:paraId="181C99D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usleep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1C474D2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66704B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killpg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group, SIGTERM);</w:t>
      </w:r>
    </w:p>
    <w:p w14:paraId="692DBC5F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A0702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7FAD09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case 8: // 8 -&gt; 1</w:t>
      </w:r>
    </w:p>
    <w:p w14:paraId="0C20536C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F2D1CAB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for (h = 1; h &lt;= SIGCOUNT; h++) {</w:t>
      </w:r>
    </w:p>
    <w:p w14:paraId="10B19C13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kill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], SIGUSR2);</w:t>
      </w:r>
    </w:p>
    <w:p w14:paraId="08BD311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"&gt;&gt; %d process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: %d, send signal SIGUSR2, time %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l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, clock());</w:t>
      </w:r>
    </w:p>
    <w:p w14:paraId="5D11DF7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usleep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000);</w:t>
      </w:r>
    </w:p>
    <w:p w14:paraId="11B64EA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9F3B9D4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kill(</w:t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arr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1], SIGTERM);</w:t>
      </w:r>
    </w:p>
    <w:p w14:paraId="362CC21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1F08E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7A48AB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E6B36D2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22FF0A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while (1)</w:t>
      </w:r>
    </w:p>
    <w:p w14:paraId="039EF9E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if (flag)</w:t>
      </w:r>
    </w:p>
    <w:p w14:paraId="04E6C40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3FB0C9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11F0B1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&lt; PROC_COUNT;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4EF881F0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wait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2E9DAA48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"=== %d process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: %d, ended work after #%d signal SIGUSR1 and #%d signal SIGUSR2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, USR1, USR2);</w:t>
      </w:r>
    </w:p>
    <w:p w14:paraId="719A5AA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995ACD6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0E146FAD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of 0 process is %d, parent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NaN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\n", </w:t>
      </w:r>
      <w:proofErr w:type="spellStart"/>
      <w:r w:rsidRPr="00D50D16">
        <w:rPr>
          <w:rFonts w:ascii="Courier New" w:hAnsi="Courier New" w:cs="Courier New"/>
          <w:sz w:val="20"/>
          <w:szCs w:val="20"/>
          <w:lang w:val="en-US"/>
        </w:rPr>
        <w:t>getpid</w:t>
      </w:r>
      <w:proofErr w:type="spellEnd"/>
      <w:r w:rsidRPr="00D50D16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10D02D5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D16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D50D16">
        <w:rPr>
          <w:rFonts w:ascii="Courier New" w:hAnsi="Courier New" w:cs="Courier New"/>
          <w:sz w:val="20"/>
          <w:szCs w:val="20"/>
        </w:rPr>
        <w:t>wait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>(</w:t>
      </w:r>
      <w:proofErr w:type="gramEnd"/>
      <w:r w:rsidRPr="00D50D16">
        <w:rPr>
          <w:rFonts w:ascii="Courier New" w:hAnsi="Courier New" w:cs="Courier New"/>
          <w:sz w:val="20"/>
          <w:szCs w:val="20"/>
        </w:rPr>
        <w:t>NULL);</w:t>
      </w:r>
    </w:p>
    <w:p w14:paraId="2B328E0E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lastRenderedPageBreak/>
        <w:tab/>
        <w:t>}</w:t>
      </w:r>
    </w:p>
    <w:p w14:paraId="4D807F69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</w:p>
    <w:p w14:paraId="55A4AE31" w14:textId="77777777" w:rsidR="00D50D16" w:rsidRPr="00D50D1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ab/>
      </w:r>
      <w:proofErr w:type="spellStart"/>
      <w:r w:rsidRPr="00D50D16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D50D16">
        <w:rPr>
          <w:rFonts w:ascii="Courier New" w:hAnsi="Courier New" w:cs="Courier New"/>
          <w:sz w:val="20"/>
          <w:szCs w:val="20"/>
        </w:rPr>
        <w:t xml:space="preserve"> 0;</w:t>
      </w:r>
    </w:p>
    <w:p w14:paraId="34EB6508" w14:textId="5543934C" w:rsidR="00BF1C86" w:rsidRDefault="00D50D16" w:rsidP="00D50D16">
      <w:pPr>
        <w:ind w:firstLine="708"/>
        <w:jc w:val="both"/>
        <w:rPr>
          <w:rFonts w:ascii="Courier New" w:hAnsi="Courier New" w:cs="Courier New"/>
          <w:sz w:val="20"/>
          <w:szCs w:val="20"/>
        </w:rPr>
      </w:pPr>
      <w:r w:rsidRPr="00D50D16">
        <w:rPr>
          <w:rFonts w:ascii="Courier New" w:hAnsi="Courier New" w:cs="Courier New"/>
          <w:sz w:val="20"/>
          <w:szCs w:val="20"/>
        </w:rPr>
        <w:t>}</w:t>
      </w:r>
    </w:p>
    <w:p w14:paraId="1C76A3C7" w14:textId="5047F612" w:rsidR="00D50D16" w:rsidRDefault="00D50D16" w:rsidP="000A4BC0">
      <w:pPr>
        <w:pStyle w:val="1"/>
        <w:numPr>
          <w:ilvl w:val="0"/>
          <w:numId w:val="15"/>
        </w:numPr>
        <w:ind w:firstLine="708"/>
        <w:jc w:val="both"/>
        <w:rPr>
          <w:lang w:val="ru-RU"/>
        </w:rPr>
      </w:pPr>
      <w:r>
        <w:rPr>
          <w:lang w:val="ru-RU"/>
        </w:rPr>
        <w:lastRenderedPageBreak/>
        <w:t>Результаты</w:t>
      </w:r>
    </w:p>
    <w:p w14:paraId="73B7E07C" w14:textId="5442F016" w:rsidR="00D50D16" w:rsidRDefault="00D50D16" w:rsidP="00D50D16">
      <w:pPr>
        <w:jc w:val="center"/>
      </w:pPr>
      <w:r w:rsidRPr="00D50D16">
        <w:drawing>
          <wp:inline distT="0" distB="0" distL="0" distR="0" wp14:anchorId="0812034C" wp14:editId="448BD6B2">
            <wp:extent cx="3496310" cy="3406781"/>
            <wp:effectExtent l="0" t="0" r="889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7237" cy="34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57B5" w14:textId="2324205F" w:rsidR="00D50D16" w:rsidRPr="00D50D16" w:rsidRDefault="00D50D16" w:rsidP="00D50D16">
      <w:pPr>
        <w:jc w:val="center"/>
      </w:pPr>
      <w:r w:rsidRPr="00D50D16">
        <w:drawing>
          <wp:inline distT="0" distB="0" distL="0" distR="0" wp14:anchorId="3BFAA7AA" wp14:editId="708558B1">
            <wp:extent cx="3528060" cy="3136690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8873" cy="313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D16" w:rsidRPr="00D50D16" w:rsidSect="00433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143F"/>
    <w:multiLevelType w:val="hybridMultilevel"/>
    <w:tmpl w:val="8D26583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55B02"/>
    <w:multiLevelType w:val="hybridMultilevel"/>
    <w:tmpl w:val="422AA910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E87B6C"/>
    <w:multiLevelType w:val="hybridMultilevel"/>
    <w:tmpl w:val="ACB633F2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564BBB"/>
    <w:multiLevelType w:val="hybridMultilevel"/>
    <w:tmpl w:val="76AC48B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CF3631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CF48FE"/>
    <w:multiLevelType w:val="hybridMultilevel"/>
    <w:tmpl w:val="93D266FC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A41281"/>
    <w:multiLevelType w:val="hybridMultilevel"/>
    <w:tmpl w:val="580644CA"/>
    <w:lvl w:ilvl="0" w:tplc="378C68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44432"/>
    <w:multiLevelType w:val="hybridMultilevel"/>
    <w:tmpl w:val="3BFE05B2"/>
    <w:lvl w:ilvl="0" w:tplc="9134DA1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C623229"/>
    <w:multiLevelType w:val="hybridMultilevel"/>
    <w:tmpl w:val="EDA2FFA2"/>
    <w:lvl w:ilvl="0" w:tplc="73D2B91C">
      <w:start w:val="4"/>
      <w:numFmt w:val="decimal"/>
      <w:lvlText w:val="%1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 w15:restartNumberingAfterBreak="0">
    <w:nsid w:val="5F0D4F9B"/>
    <w:multiLevelType w:val="hybridMultilevel"/>
    <w:tmpl w:val="03809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D4DE3"/>
    <w:multiLevelType w:val="multilevel"/>
    <w:tmpl w:val="C17C3D2A"/>
    <w:lvl w:ilvl="0">
      <w:start w:val="1"/>
      <w:numFmt w:val="decimal"/>
      <w:pStyle w:val="1"/>
      <w:suff w:val="space"/>
      <w:lvlText w:val="%1"/>
      <w:lvlJc w:val="left"/>
      <w:pPr>
        <w:ind w:left="1352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953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05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2" w:hanging="216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4"/>
  </w:num>
  <w:num w:numId="8">
    <w:abstractNumId w:val="8"/>
  </w:num>
  <w:num w:numId="9">
    <w:abstractNumId w:val="5"/>
  </w:num>
  <w:num w:numId="10">
    <w:abstractNumId w:val="3"/>
  </w:num>
  <w:num w:numId="11">
    <w:abstractNumId w:val="7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5BE"/>
    <w:rsid w:val="000647E6"/>
    <w:rsid w:val="00073394"/>
    <w:rsid w:val="000E7154"/>
    <w:rsid w:val="0010619D"/>
    <w:rsid w:val="001B6C7F"/>
    <w:rsid w:val="00231B1A"/>
    <w:rsid w:val="00293109"/>
    <w:rsid w:val="002B42CB"/>
    <w:rsid w:val="002D08D4"/>
    <w:rsid w:val="002D2DFE"/>
    <w:rsid w:val="00303F91"/>
    <w:rsid w:val="0031377A"/>
    <w:rsid w:val="00471EBE"/>
    <w:rsid w:val="004D17F2"/>
    <w:rsid w:val="004D3C5A"/>
    <w:rsid w:val="00542A95"/>
    <w:rsid w:val="00544526"/>
    <w:rsid w:val="00550C96"/>
    <w:rsid w:val="005A2961"/>
    <w:rsid w:val="005B4D25"/>
    <w:rsid w:val="005B5D07"/>
    <w:rsid w:val="005C25F3"/>
    <w:rsid w:val="00646F8F"/>
    <w:rsid w:val="006C0B77"/>
    <w:rsid w:val="007A0462"/>
    <w:rsid w:val="007A7D86"/>
    <w:rsid w:val="008242FF"/>
    <w:rsid w:val="0082739C"/>
    <w:rsid w:val="00832A2E"/>
    <w:rsid w:val="00870751"/>
    <w:rsid w:val="00885570"/>
    <w:rsid w:val="00922C48"/>
    <w:rsid w:val="009413F4"/>
    <w:rsid w:val="00A15997"/>
    <w:rsid w:val="00A208D5"/>
    <w:rsid w:val="00A405BE"/>
    <w:rsid w:val="00AB584D"/>
    <w:rsid w:val="00AE78B5"/>
    <w:rsid w:val="00AF10E9"/>
    <w:rsid w:val="00B915B7"/>
    <w:rsid w:val="00BC7F26"/>
    <w:rsid w:val="00BF1C86"/>
    <w:rsid w:val="00C0130D"/>
    <w:rsid w:val="00C16165"/>
    <w:rsid w:val="00C65795"/>
    <w:rsid w:val="00D1060F"/>
    <w:rsid w:val="00D50D16"/>
    <w:rsid w:val="00D97F47"/>
    <w:rsid w:val="00DB1AA2"/>
    <w:rsid w:val="00DD200E"/>
    <w:rsid w:val="00DD3337"/>
    <w:rsid w:val="00E26EDB"/>
    <w:rsid w:val="00E65553"/>
    <w:rsid w:val="00EA59DF"/>
    <w:rsid w:val="00EE4070"/>
    <w:rsid w:val="00EE5633"/>
    <w:rsid w:val="00EE5C6A"/>
    <w:rsid w:val="00F12C76"/>
    <w:rsid w:val="00F16842"/>
    <w:rsid w:val="00FA34F3"/>
    <w:rsid w:val="00FB54FF"/>
    <w:rsid w:val="00FC3DF8"/>
    <w:rsid w:val="00FE2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2222A"/>
  <w15:chartTrackingRefBased/>
  <w15:docId w15:val="{898F0BEA-9664-4D23-9428-A6A85ABCD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B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16842"/>
    <w:pPr>
      <w:keepNext/>
      <w:pageBreakBefore/>
      <w:widowControl w:val="0"/>
      <w:numPr>
        <w:numId w:val="1"/>
      </w:numPr>
      <w:suppressAutoHyphens/>
      <w:spacing w:after="360" w:line="240" w:lineRule="auto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16842"/>
    <w:pPr>
      <w:keepNext/>
      <w:keepLines/>
      <w:numPr>
        <w:ilvl w:val="1"/>
        <w:numId w:val="1"/>
      </w:numPr>
      <w:suppressAutoHyphens/>
      <w:spacing w:after="36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F16842"/>
    <w:pPr>
      <w:keepNext/>
      <w:keepLines/>
      <w:numPr>
        <w:ilvl w:val="2"/>
        <w:numId w:val="1"/>
      </w:numPr>
      <w:suppressAutoHyphens/>
      <w:spacing w:before="360" w:after="360" w:line="240" w:lineRule="auto"/>
      <w:outlineLvl w:val="2"/>
    </w:pPr>
    <w:rPr>
      <w:rFonts w:ascii="Times New Roman" w:eastAsia="Times New Roman" w:hAnsi="Times New Roman" w:cs="Times New Roman"/>
      <w:bCs/>
      <w:sz w:val="28"/>
      <w:lang w:val="x-none"/>
    </w:rPr>
  </w:style>
  <w:style w:type="paragraph" w:styleId="4">
    <w:name w:val="heading 4"/>
    <w:basedOn w:val="3"/>
    <w:next w:val="a"/>
    <w:link w:val="40"/>
    <w:uiPriority w:val="9"/>
    <w:unhideWhenUsed/>
    <w:qFormat/>
    <w:rsid w:val="00F16842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B4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10619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2D08D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16842"/>
    <w:rPr>
      <w:rFonts w:ascii="Times New Roman" w:eastAsia="Times New Roman" w:hAnsi="Times New Roman" w:cs="Times New Roman"/>
      <w:b/>
      <w:bCs/>
      <w:caps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16842"/>
    <w:rPr>
      <w:rFonts w:ascii="Times New Roman" w:eastAsia="Times New Roman" w:hAnsi="Times New Roman" w:cs="Times New Roman"/>
      <w:b/>
      <w:bCs/>
      <w:kern w:val="0"/>
      <w:sz w:val="28"/>
      <w:szCs w:val="26"/>
      <w:lang w:val="x-none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16842"/>
    <w:rPr>
      <w:rFonts w:ascii="Times New Roman" w:eastAsia="Times New Roman" w:hAnsi="Times New Roman" w:cs="Times New Roman"/>
      <w:bCs/>
      <w:kern w:val="0"/>
      <w:sz w:val="28"/>
      <w:lang w:val="x-none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F16842"/>
    <w:rPr>
      <w:rFonts w:ascii="Times New Roman" w:eastAsia="Times New Roman" w:hAnsi="Times New Roman" w:cs="Times New Roman"/>
      <w:kern w:val="0"/>
      <w:sz w:val="28"/>
      <w:szCs w:val="28"/>
      <w:lang w:val="en-US"/>
      <w14:ligatures w14:val="none"/>
    </w:rPr>
  </w:style>
  <w:style w:type="paragraph" w:styleId="a6">
    <w:name w:val="List Paragraph"/>
    <w:basedOn w:val="a"/>
    <w:link w:val="a7"/>
    <w:uiPriority w:val="34"/>
    <w:qFormat/>
    <w:rsid w:val="00885570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rsid w:val="004D3C5A"/>
    <w:rPr>
      <w:kern w:val="0"/>
      <w14:ligatures w14:val="none"/>
    </w:rPr>
  </w:style>
  <w:style w:type="paragraph" w:styleId="a8">
    <w:name w:val="Title"/>
    <w:basedOn w:val="a"/>
    <w:next w:val="a"/>
    <w:link w:val="a9"/>
    <w:uiPriority w:val="10"/>
    <w:qFormat/>
    <w:rsid w:val="001B6C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1B6C7F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a">
    <w:name w:val="Body Text"/>
    <w:basedOn w:val="a"/>
    <w:link w:val="ab"/>
    <w:rsid w:val="00FA34F3"/>
    <w:pPr>
      <w:spacing w:after="140" w:line="276" w:lineRule="auto"/>
      <w:ind w:firstLine="709"/>
    </w:pPr>
    <w:rPr>
      <w:rFonts w:ascii="Times New Roman" w:eastAsia="Calibri" w:hAnsi="Times New Roman" w:cs="Times New Roman"/>
      <w:sz w:val="28"/>
    </w:rPr>
  </w:style>
  <w:style w:type="character" w:customStyle="1" w:styleId="ab">
    <w:name w:val="Основной текст Знак"/>
    <w:basedOn w:val="a0"/>
    <w:link w:val="aa"/>
    <w:rsid w:val="00FA34F3"/>
    <w:rPr>
      <w:rFonts w:ascii="Times New Roman" w:eastAsia="Calibri" w:hAnsi="Times New Roman" w:cs="Times New Roman"/>
      <w:kern w:val="0"/>
      <w:sz w:val="28"/>
      <w14:ligatures w14:val="none"/>
    </w:rPr>
  </w:style>
  <w:style w:type="paragraph" w:customStyle="1" w:styleId="ListParagraph2">
    <w:name w:val="List Paragraph2"/>
    <w:basedOn w:val="a"/>
    <w:rsid w:val="00AB584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AB584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CE1A8-E01E-4C89-A914-D30A1F773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кратьев Егор</dc:creator>
  <cp:keywords/>
  <dc:description/>
  <cp:lastModifiedBy>Панкратьев Егор</cp:lastModifiedBy>
  <cp:revision>19</cp:revision>
  <cp:lastPrinted>2023-10-13T04:50:00Z</cp:lastPrinted>
  <dcterms:created xsi:type="dcterms:W3CDTF">2023-10-12T18:52:00Z</dcterms:created>
  <dcterms:modified xsi:type="dcterms:W3CDTF">2023-12-08T10:16:00Z</dcterms:modified>
</cp:coreProperties>
</file>